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7B58B22D" w14:textId="08EFBCA1" w:rsidR="00474047" w:rsidRPr="00401854" w:rsidRDefault="00401854" w:rsidP="00615F8D">
      <w:pPr>
        <w:jc w:val="center"/>
        <w:rPr>
          <w:rFonts w:ascii="Arial" w:hAnsi="Arial" w:cs="Arial"/>
          <w:b/>
          <w:bCs/>
          <w:color w:val="000000" w:themeColor="text1"/>
          <w:sz w:val="22"/>
          <w:szCs w:val="22"/>
        </w:rPr>
      </w:pPr>
      <w:r w:rsidRPr="00401854">
        <w:rPr>
          <w:rFonts w:ascii="Arial" w:hAnsi="Arial" w:cs="Arial"/>
          <w:b/>
          <w:bCs/>
          <w:color w:val="000000" w:themeColor="text1"/>
          <w:sz w:val="22"/>
          <w:szCs w:val="22"/>
        </w:rPr>
        <w:t>VALSTYBINĖS REIKŠMĖS KRAŠTO KELIO NR. 144 JONAVA–KĖDAINIAI–ŠEDUVA RUOŽO NUO 17,565 IKI 23,070 KM KAPITALINIS REMONTAS</w:t>
      </w:r>
    </w:p>
    <w:p w14:paraId="540A4BC5" w14:textId="77777777" w:rsidR="00401854" w:rsidRPr="00183F61" w:rsidRDefault="00401854"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BA3C" w14:textId="77777777" w:rsidR="00814E00" w:rsidRDefault="00814E00" w:rsidP="00EC4D0B">
      <w:r>
        <w:separator/>
      </w:r>
    </w:p>
  </w:endnote>
  <w:endnote w:type="continuationSeparator" w:id="0">
    <w:p w14:paraId="04D0219F" w14:textId="77777777" w:rsidR="00814E00" w:rsidRDefault="00814E00" w:rsidP="00EC4D0B">
      <w:r>
        <w:continuationSeparator/>
      </w:r>
    </w:p>
  </w:endnote>
  <w:endnote w:type="continuationNotice" w:id="1">
    <w:p w14:paraId="6F6BA984" w14:textId="77777777" w:rsidR="00814E00" w:rsidRDefault="0081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D980" w14:textId="77777777" w:rsidR="00814E00" w:rsidRDefault="00814E00" w:rsidP="00EC4D0B">
      <w:r>
        <w:separator/>
      </w:r>
    </w:p>
  </w:footnote>
  <w:footnote w:type="continuationSeparator" w:id="0">
    <w:p w14:paraId="2399D895" w14:textId="77777777" w:rsidR="00814E00" w:rsidRDefault="00814E00" w:rsidP="00EC4D0B">
      <w:r>
        <w:continuationSeparator/>
      </w:r>
    </w:p>
  </w:footnote>
  <w:footnote w:type="continuationNotice" w:id="1">
    <w:p w14:paraId="5F125677" w14:textId="77777777" w:rsidR="00814E00" w:rsidRDefault="00814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467DFF" w14:paraId="27E68F0D" w14:textId="77777777" w:rsidTr="00467DFF">
      <w:trPr>
        <w:trHeight w:val="938"/>
      </w:trPr>
      <w:tc>
        <w:tcPr>
          <w:tcW w:w="2503" w:type="dxa"/>
          <w:vAlign w:val="center"/>
        </w:tcPr>
        <w:p w14:paraId="4E0FBFE7" w14:textId="78A1A86C" w:rsidR="00467DFF" w:rsidRDefault="00467DFF"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4D41CFE4" w14:textId="6DEA27D8" w:rsidR="00467DFF" w:rsidRPr="00500F46" w:rsidRDefault="00467DFF"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76CBD5ED" w:rsidR="00467DFF" w:rsidRPr="00FD42B8" w:rsidRDefault="00467DFF"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917A50" w14:paraId="6C6DAD52" w14:textId="77777777" w:rsidTr="00917A50">
      <w:trPr>
        <w:trHeight w:val="938"/>
      </w:trPr>
      <w:tc>
        <w:tcPr>
          <w:tcW w:w="2503" w:type="dxa"/>
          <w:vAlign w:val="center"/>
        </w:tcPr>
        <w:p w14:paraId="12CEC5CA" w14:textId="609C9B24" w:rsidR="00917A50" w:rsidRDefault="00917A50"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21868285" w14:textId="463D850A" w:rsidR="00917A50" w:rsidRPr="00500F46" w:rsidRDefault="00917A50" w:rsidP="005F5463">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4049DB45" w14:textId="6D86F19E" w:rsidR="00917A50" w:rsidRPr="00FD42B8" w:rsidRDefault="00917A50"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1854"/>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67DFF"/>
    <w:rsid w:val="00474047"/>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96A4D"/>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14E00"/>
    <w:rsid w:val="00825735"/>
    <w:rsid w:val="00827517"/>
    <w:rsid w:val="00835728"/>
    <w:rsid w:val="00835BA1"/>
    <w:rsid w:val="00835EE5"/>
    <w:rsid w:val="0084159C"/>
    <w:rsid w:val="008425FC"/>
    <w:rsid w:val="0084382C"/>
    <w:rsid w:val="008504B4"/>
    <w:rsid w:val="00855AB5"/>
    <w:rsid w:val="00856801"/>
    <w:rsid w:val="00856D4A"/>
    <w:rsid w:val="0086678D"/>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17A50"/>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04F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5EAB5E0C-7B43-48D8-B1F1-DE9DEA74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D4765-3826-448A-90D8-DDE104A26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3</Words>
  <Characters>16533</Characters>
  <Application>Microsoft Office Word</Application>
  <DocSecurity>0</DocSecurity>
  <Lines>137</Lines>
  <Paragraphs>90</Paragraphs>
  <ScaleCrop>false</ScaleCrop>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40</cp:revision>
  <dcterms:created xsi:type="dcterms:W3CDTF">2023-11-22T21:44:00Z</dcterms:created>
  <dcterms:modified xsi:type="dcterms:W3CDTF">2026-0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